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A0" w:rsidRDefault="00186BA0" w:rsidP="00186BA0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186BA0" w:rsidRDefault="00186BA0" w:rsidP="00186BA0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:rsidR="00186BA0" w:rsidRDefault="00186BA0" w:rsidP="00186BA0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BA0" w:rsidRDefault="00186BA0" w:rsidP="00B471D2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186BA0" w:rsidRDefault="00186BA0" w:rsidP="00633E05">
      <w:pPr>
        <w:pStyle w:val="ListParagraph"/>
        <w:ind w:left="0" w:right="-14" w:firstLine="709"/>
        <w:rPr>
          <w:rFonts w:ascii="Times New Roman" w:hAnsi="Times New Roman" w:cs="Times New Roman"/>
          <w:sz w:val="24"/>
          <w:szCs w:val="24"/>
        </w:rPr>
      </w:pPr>
      <w:r w:rsidRPr="00186BA0">
        <w:rPr>
          <w:rFonts w:ascii="Times New Roman" w:hAnsi="Times New Roman" w:cs="Times New Roman"/>
          <w:sz w:val="24"/>
          <w:szCs w:val="24"/>
        </w:rPr>
        <w:t>Berdasarkan hasil</w:t>
      </w:r>
      <w:r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A74488">
        <w:rPr>
          <w:rFonts w:ascii="Times New Roman" w:hAnsi="Times New Roman" w:cs="Times New Roman"/>
          <w:sz w:val="24"/>
          <w:szCs w:val="24"/>
        </w:rPr>
        <w:t xml:space="preserve"> ini penelit memperoleh kesimpulan bahwa latihan motorik halus pada murid tunagrahita ringan kelas dasar I di SLB Negeri Pembina Tingkat Provinsi Sulawesi Selatan Sentra PK-PLK </w:t>
      </w:r>
      <w:r w:rsidR="009475D2">
        <w:rPr>
          <w:rFonts w:ascii="Times New Roman" w:hAnsi="Times New Roman" w:cs="Times New Roman"/>
          <w:sz w:val="24"/>
          <w:szCs w:val="24"/>
        </w:rPr>
        <w:t>dapat meningkatkan kemampuan menulis permulaan siswa tunagrahita ring</w:t>
      </w:r>
      <w:r w:rsidR="00A90905">
        <w:rPr>
          <w:rFonts w:ascii="Times New Roman" w:hAnsi="Times New Roman" w:cs="Times New Roman"/>
          <w:sz w:val="24"/>
          <w:szCs w:val="24"/>
        </w:rPr>
        <w:t>a</w:t>
      </w:r>
      <w:r w:rsidR="009475D2">
        <w:rPr>
          <w:rFonts w:ascii="Times New Roman" w:hAnsi="Times New Roman" w:cs="Times New Roman"/>
          <w:sz w:val="24"/>
          <w:szCs w:val="24"/>
        </w:rPr>
        <w:t>n.</w:t>
      </w:r>
      <w:r w:rsidR="00A90905">
        <w:rPr>
          <w:rFonts w:ascii="Times New Roman" w:hAnsi="Times New Roman" w:cs="Times New Roman"/>
          <w:sz w:val="24"/>
          <w:szCs w:val="24"/>
        </w:rPr>
        <w:t xml:space="preserve"> Peningkatan kemampuan menulis permulaan ditunjukkan dengan meningkatnya nilai sebelum dan sesudah pemberian latihan motorik halus</w:t>
      </w:r>
      <w:r w:rsidR="00CB67E3">
        <w:rPr>
          <w:rFonts w:ascii="Times New Roman" w:hAnsi="Times New Roman" w:cs="Times New Roman"/>
          <w:sz w:val="24"/>
          <w:szCs w:val="24"/>
        </w:rPr>
        <w:t xml:space="preserve"> yaitu:</w:t>
      </w:r>
    </w:p>
    <w:p w:rsidR="0077109C" w:rsidRPr="0077109C" w:rsidRDefault="0077109C" w:rsidP="00B471D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7109C">
        <w:rPr>
          <w:rFonts w:ascii="Times New Roman" w:hAnsi="Times New Roman" w:cs="Times New Roman"/>
          <w:sz w:val="24"/>
          <w:szCs w:val="24"/>
        </w:rPr>
        <w:t>Kemampuan me</w:t>
      </w:r>
      <w:r w:rsidR="00D03DD8">
        <w:rPr>
          <w:rFonts w:ascii="Times New Roman" w:hAnsi="Times New Roman" w:cs="Times New Roman"/>
          <w:sz w:val="24"/>
          <w:szCs w:val="24"/>
        </w:rPr>
        <w:t>nulis permulaan</w:t>
      </w:r>
      <w:r w:rsidRPr="0077109C">
        <w:rPr>
          <w:rFonts w:ascii="Times New Roman" w:hAnsi="Times New Roman" w:cs="Times New Roman"/>
          <w:sz w:val="24"/>
          <w:szCs w:val="24"/>
        </w:rPr>
        <w:t xml:space="preserve"> murid tu</w:t>
      </w:r>
      <w:r w:rsidR="00D03DD8">
        <w:rPr>
          <w:rFonts w:ascii="Times New Roman" w:hAnsi="Times New Roman" w:cs="Times New Roman"/>
          <w:sz w:val="24"/>
          <w:szCs w:val="24"/>
        </w:rPr>
        <w:t>nagrahita ringan  kelas dasar I</w:t>
      </w:r>
      <w:r w:rsidRPr="0077109C">
        <w:rPr>
          <w:rFonts w:ascii="Times New Roman" w:hAnsi="Times New Roman" w:cs="Times New Roman"/>
          <w:sz w:val="24"/>
          <w:szCs w:val="24"/>
        </w:rPr>
        <w:t xml:space="preserve"> di SLB</w:t>
      </w:r>
      <w:r w:rsidR="00D03DD8">
        <w:rPr>
          <w:rFonts w:ascii="Times New Roman" w:hAnsi="Times New Roman" w:cs="Times New Roman"/>
          <w:sz w:val="24"/>
          <w:szCs w:val="24"/>
        </w:rPr>
        <w:t xml:space="preserve">N Pembina </w:t>
      </w:r>
      <w:r w:rsidRPr="0077109C">
        <w:rPr>
          <w:rFonts w:ascii="Times New Roman" w:hAnsi="Times New Roman" w:cs="Times New Roman"/>
          <w:sz w:val="24"/>
          <w:szCs w:val="24"/>
        </w:rPr>
        <w:t xml:space="preserve">sebelum </w:t>
      </w:r>
      <w:r w:rsidR="00D03DD8">
        <w:rPr>
          <w:rFonts w:ascii="Times New Roman" w:hAnsi="Times New Roman" w:cs="Times New Roman"/>
          <w:sz w:val="24"/>
          <w:szCs w:val="24"/>
        </w:rPr>
        <w:t xml:space="preserve">diberikan latihan motorik halus </w:t>
      </w:r>
      <w:r w:rsidRPr="0077109C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4958F9">
        <w:rPr>
          <w:rFonts w:ascii="Times New Roman" w:hAnsi="Times New Roman" w:cs="Times New Roman"/>
          <w:sz w:val="24"/>
          <w:szCs w:val="24"/>
        </w:rPr>
        <w:t xml:space="preserve">tidak </w:t>
      </w:r>
      <w:r w:rsidR="002F04B5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E44F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107F">
        <w:rPr>
          <w:rFonts w:ascii="Times New Roman" w:hAnsi="Times New Roman" w:cs="Times New Roman"/>
          <w:sz w:val="24"/>
          <w:szCs w:val="24"/>
          <w:lang w:val="id-ID"/>
        </w:rPr>
        <w:t>dan kurang mampu</w:t>
      </w:r>
    </w:p>
    <w:p w:rsidR="00A37C21" w:rsidRPr="00A37C21" w:rsidRDefault="00A37C21" w:rsidP="00B471D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37C21">
        <w:rPr>
          <w:rFonts w:ascii="Times New Roman" w:hAnsi="Times New Roman" w:cs="Times New Roman"/>
          <w:sz w:val="24"/>
          <w:szCs w:val="24"/>
        </w:rPr>
        <w:t xml:space="preserve">Kemampuan </w:t>
      </w:r>
      <w:r w:rsidR="00D03DD8">
        <w:rPr>
          <w:rFonts w:ascii="Times New Roman" w:hAnsi="Times New Roman" w:cs="Times New Roman"/>
          <w:sz w:val="24"/>
          <w:szCs w:val="24"/>
        </w:rPr>
        <w:t>menulis permulaan</w:t>
      </w:r>
      <w:r w:rsidRPr="00A37C21">
        <w:rPr>
          <w:rFonts w:ascii="Times New Roman" w:hAnsi="Times New Roman" w:cs="Times New Roman"/>
          <w:sz w:val="24"/>
          <w:szCs w:val="24"/>
        </w:rPr>
        <w:t xml:space="preserve"> murid t</w:t>
      </w:r>
      <w:r w:rsidR="00D03DD8">
        <w:rPr>
          <w:rFonts w:ascii="Times New Roman" w:hAnsi="Times New Roman" w:cs="Times New Roman"/>
          <w:sz w:val="24"/>
          <w:szCs w:val="24"/>
        </w:rPr>
        <w:t>unagrahita ringan kelas dasar I</w:t>
      </w:r>
      <w:r w:rsidRPr="00A37C21">
        <w:rPr>
          <w:rFonts w:ascii="Times New Roman" w:hAnsi="Times New Roman" w:cs="Times New Roman"/>
          <w:sz w:val="24"/>
          <w:szCs w:val="24"/>
        </w:rPr>
        <w:t xml:space="preserve"> di SLB</w:t>
      </w:r>
      <w:r w:rsidR="00D03DD8">
        <w:rPr>
          <w:rFonts w:ascii="Times New Roman" w:hAnsi="Times New Roman" w:cs="Times New Roman"/>
          <w:sz w:val="24"/>
          <w:szCs w:val="24"/>
        </w:rPr>
        <w:t>N Pembina</w:t>
      </w:r>
      <w:r w:rsidRPr="00A37C21">
        <w:rPr>
          <w:rFonts w:ascii="Times New Roman" w:hAnsi="Times New Roman" w:cs="Times New Roman"/>
          <w:sz w:val="24"/>
          <w:szCs w:val="24"/>
        </w:rPr>
        <w:t xml:space="preserve"> </w:t>
      </w:r>
      <w:r w:rsidR="00D03DD8">
        <w:rPr>
          <w:rFonts w:ascii="Times New Roman" w:hAnsi="Times New Roman" w:cs="Times New Roman"/>
          <w:sz w:val="24"/>
          <w:szCs w:val="24"/>
        </w:rPr>
        <w:t>sesudah diberikan latihan motorik halus</w:t>
      </w:r>
      <w:r w:rsidRPr="00A37C21">
        <w:rPr>
          <w:rFonts w:ascii="Times New Roman" w:hAnsi="Times New Roman" w:cs="Times New Roman"/>
          <w:sz w:val="24"/>
          <w:szCs w:val="24"/>
        </w:rPr>
        <w:t xml:space="preserve"> </w:t>
      </w:r>
      <w:r w:rsidR="008C1F18">
        <w:rPr>
          <w:rFonts w:ascii="Times New Roman" w:hAnsi="Times New Roman" w:cs="Times New Roman"/>
          <w:sz w:val="24"/>
          <w:szCs w:val="24"/>
        </w:rPr>
        <w:t xml:space="preserve">dikategorikan </w:t>
      </w:r>
      <w:r w:rsidR="008C1F18">
        <w:rPr>
          <w:rFonts w:ascii="Times New Roman" w:hAnsi="Times New Roman" w:cs="Times New Roman"/>
          <w:sz w:val="24"/>
          <w:szCs w:val="24"/>
          <w:lang w:val="id-ID"/>
        </w:rPr>
        <w:t>mampu</w:t>
      </w:r>
    </w:p>
    <w:p w:rsidR="00186BA0" w:rsidRPr="009479A3" w:rsidRDefault="00A37C21" w:rsidP="00B471D2">
      <w:pPr>
        <w:pStyle w:val="ListParagraph"/>
        <w:numPr>
          <w:ilvl w:val="0"/>
          <w:numId w:val="6"/>
        </w:numPr>
        <w:ind w:left="426" w:right="-14" w:hanging="426"/>
        <w:rPr>
          <w:rFonts w:ascii="Times New Roman" w:hAnsi="Times New Roman" w:cs="Times New Roman"/>
          <w:sz w:val="24"/>
          <w:szCs w:val="24"/>
        </w:rPr>
      </w:pPr>
      <w:r w:rsidRPr="00A37C21">
        <w:rPr>
          <w:rFonts w:ascii="Times New Roman" w:hAnsi="Times New Roman" w:cs="Times New Roman"/>
          <w:sz w:val="24"/>
          <w:szCs w:val="24"/>
        </w:rPr>
        <w:t>Te</w:t>
      </w:r>
      <w:r w:rsidR="00D03DD8">
        <w:rPr>
          <w:rFonts w:ascii="Times New Roman" w:hAnsi="Times New Roman" w:cs="Times New Roman"/>
          <w:sz w:val="24"/>
          <w:szCs w:val="24"/>
        </w:rPr>
        <w:t xml:space="preserve">rdapat peningkatan kemampuan menulis </w:t>
      </w:r>
      <w:r w:rsidRPr="00A37C21">
        <w:rPr>
          <w:rFonts w:ascii="Times New Roman" w:hAnsi="Times New Roman" w:cs="Times New Roman"/>
          <w:sz w:val="24"/>
          <w:szCs w:val="24"/>
        </w:rPr>
        <w:t xml:space="preserve">permulaan </w:t>
      </w:r>
      <w:r>
        <w:rPr>
          <w:rFonts w:ascii="Times New Roman" w:hAnsi="Times New Roman" w:cs="Times New Roman"/>
          <w:sz w:val="24"/>
          <w:szCs w:val="24"/>
        </w:rPr>
        <w:t>murid t</w:t>
      </w:r>
      <w:r w:rsidR="00D03DD8">
        <w:rPr>
          <w:rFonts w:ascii="Times New Roman" w:hAnsi="Times New Roman" w:cs="Times New Roman"/>
          <w:sz w:val="24"/>
          <w:szCs w:val="24"/>
        </w:rPr>
        <w:t>unagrahita ringan kelas dasar I</w:t>
      </w:r>
      <w:r>
        <w:rPr>
          <w:rFonts w:ascii="Times New Roman" w:hAnsi="Times New Roman" w:cs="Times New Roman"/>
          <w:sz w:val="24"/>
          <w:szCs w:val="24"/>
        </w:rPr>
        <w:t xml:space="preserve"> di SLB</w:t>
      </w:r>
      <w:r w:rsidR="00D03DD8">
        <w:rPr>
          <w:rFonts w:ascii="Times New Roman" w:hAnsi="Times New Roman" w:cs="Times New Roman"/>
          <w:sz w:val="24"/>
          <w:szCs w:val="24"/>
        </w:rPr>
        <w:t xml:space="preserve">N Pembina </w:t>
      </w:r>
      <w:r>
        <w:rPr>
          <w:rFonts w:ascii="Times New Roman" w:hAnsi="Times New Roman" w:cs="Times New Roman"/>
          <w:sz w:val="24"/>
          <w:szCs w:val="24"/>
        </w:rPr>
        <w:t>mela</w:t>
      </w:r>
      <w:r w:rsidR="00D03DD8">
        <w:rPr>
          <w:rFonts w:ascii="Times New Roman" w:hAnsi="Times New Roman" w:cs="Times New Roman"/>
          <w:sz w:val="24"/>
          <w:szCs w:val="24"/>
        </w:rPr>
        <w:t>lui latihan motorik halus.</w:t>
      </w:r>
    </w:p>
    <w:p w:rsidR="00186BA0" w:rsidRPr="00186BA0" w:rsidRDefault="00186BA0" w:rsidP="00B471D2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9479A3" w:rsidRDefault="009479A3" w:rsidP="00373D6D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521A">
        <w:rPr>
          <w:rFonts w:ascii="Times New Roman" w:hAnsi="Times New Roman" w:cs="Times New Roman"/>
          <w:sz w:val="24"/>
          <w:szCs w:val="24"/>
        </w:rPr>
        <w:t xml:space="preserve">Dalam upaya meningkatkan </w:t>
      </w:r>
      <w:r>
        <w:rPr>
          <w:rFonts w:ascii="Times New Roman" w:hAnsi="Times New Roman" w:cs="Times New Roman"/>
          <w:sz w:val="24"/>
          <w:szCs w:val="24"/>
        </w:rPr>
        <w:t>kemampuan me</w:t>
      </w:r>
      <w:r w:rsidR="00C414D6">
        <w:rPr>
          <w:rFonts w:ascii="Times New Roman" w:hAnsi="Times New Roman" w:cs="Times New Roman"/>
          <w:sz w:val="24"/>
          <w:szCs w:val="24"/>
        </w:rPr>
        <w:t xml:space="preserve">nulis </w:t>
      </w:r>
      <w:r>
        <w:rPr>
          <w:rFonts w:ascii="Times New Roman" w:hAnsi="Times New Roman" w:cs="Times New Roman"/>
          <w:sz w:val="24"/>
          <w:szCs w:val="24"/>
        </w:rPr>
        <w:t>permulaan</w:t>
      </w:r>
      <w:r w:rsidRPr="0018521A">
        <w:rPr>
          <w:rFonts w:ascii="Times New Roman" w:hAnsi="Times New Roman" w:cs="Times New Roman"/>
          <w:sz w:val="24"/>
          <w:szCs w:val="24"/>
        </w:rPr>
        <w:t xml:space="preserve"> murid tunagahita ringan </w:t>
      </w:r>
      <w:r w:rsidR="00C414D6">
        <w:rPr>
          <w:rFonts w:ascii="Times New Roman" w:hAnsi="Times New Roman" w:cs="Times New Roman"/>
          <w:sz w:val="24"/>
          <w:szCs w:val="24"/>
        </w:rPr>
        <w:t>melalui latihan motorik halus</w:t>
      </w:r>
      <w:r w:rsidRPr="0018521A">
        <w:rPr>
          <w:rFonts w:ascii="Times New Roman" w:hAnsi="Times New Roman" w:cs="Times New Roman"/>
          <w:sz w:val="24"/>
          <w:szCs w:val="24"/>
        </w:rPr>
        <w:t>, penulis mengajukan beberapa saran sebagai berikut:</w:t>
      </w:r>
    </w:p>
    <w:p w:rsidR="00103FEC" w:rsidRDefault="00103FEC" w:rsidP="00B471D2">
      <w:pPr>
        <w:pStyle w:val="ListParagraph"/>
        <w:numPr>
          <w:ilvl w:val="0"/>
          <w:numId w:val="7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guru sekolah luar biasa</w:t>
      </w:r>
    </w:p>
    <w:p w:rsidR="005D4703" w:rsidRDefault="005D4703" w:rsidP="00B471D2">
      <w:pPr>
        <w:pStyle w:val="ListParagraph"/>
        <w:numPr>
          <w:ilvl w:val="0"/>
          <w:numId w:val="8"/>
        </w:numPr>
        <w:spacing w:after="200"/>
        <w:ind w:hanging="294"/>
        <w:rPr>
          <w:rFonts w:ascii="Times New Roman" w:hAnsi="Times New Roman" w:cs="Times New Roman"/>
          <w:sz w:val="24"/>
          <w:szCs w:val="24"/>
        </w:rPr>
      </w:pPr>
      <w:r w:rsidRPr="005D4703">
        <w:rPr>
          <w:rFonts w:ascii="Times New Roman" w:hAnsi="Times New Roman" w:cs="Times New Roman"/>
          <w:sz w:val="24"/>
          <w:szCs w:val="24"/>
        </w:rPr>
        <w:t>Diharapkan kepada guru hendaknya meningkatkan</w:t>
      </w:r>
      <w:r w:rsidRPr="005D47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37CC">
        <w:rPr>
          <w:rFonts w:ascii="Times New Roman" w:hAnsi="Times New Roman" w:cs="Times New Roman"/>
          <w:sz w:val="24"/>
          <w:szCs w:val="24"/>
        </w:rPr>
        <w:t>latihan motorik ha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03">
        <w:rPr>
          <w:rFonts w:ascii="Times New Roman" w:hAnsi="Times New Roman" w:cs="Times New Roman"/>
          <w:sz w:val="24"/>
          <w:szCs w:val="24"/>
          <w:lang w:val="id-ID"/>
        </w:rPr>
        <w:t xml:space="preserve">sehingga </w:t>
      </w:r>
      <w:r w:rsidRPr="005D4703">
        <w:rPr>
          <w:rFonts w:ascii="Times New Roman" w:hAnsi="Times New Roman" w:cs="Times New Roman"/>
          <w:sz w:val="24"/>
          <w:szCs w:val="24"/>
        </w:rPr>
        <w:t>merangsang murid tuna</w:t>
      </w:r>
      <w:r w:rsidRPr="005D4703">
        <w:rPr>
          <w:rFonts w:ascii="Times New Roman" w:hAnsi="Times New Roman" w:cs="Times New Roman"/>
          <w:sz w:val="24"/>
          <w:szCs w:val="24"/>
          <w:lang w:val="id-ID"/>
        </w:rPr>
        <w:t xml:space="preserve">grahita </w:t>
      </w:r>
      <w:r w:rsidRPr="005D4703">
        <w:rPr>
          <w:rFonts w:ascii="Times New Roman" w:hAnsi="Times New Roman" w:cs="Times New Roman"/>
          <w:sz w:val="24"/>
          <w:szCs w:val="24"/>
        </w:rPr>
        <w:t>agar lebih aktif dalam mengikuti proses belajar mengajar di seko</w:t>
      </w:r>
      <w:r w:rsidRPr="005D4703">
        <w:rPr>
          <w:rFonts w:ascii="Times New Roman" w:hAnsi="Times New Roman" w:cs="Times New Roman"/>
          <w:sz w:val="24"/>
          <w:szCs w:val="24"/>
          <w:lang w:val="id-ID"/>
        </w:rPr>
        <w:t>lah serta</w:t>
      </w:r>
      <w:r w:rsidRPr="005D4703">
        <w:rPr>
          <w:rFonts w:ascii="Times New Roman" w:hAnsi="Times New Roman" w:cs="Times New Roman"/>
          <w:sz w:val="24"/>
          <w:szCs w:val="24"/>
        </w:rPr>
        <w:t xml:space="preserve"> diharapkan dapat</w:t>
      </w:r>
      <w:r>
        <w:rPr>
          <w:rFonts w:ascii="Times New Roman" w:hAnsi="Times New Roman" w:cs="Times New Roman"/>
          <w:sz w:val="24"/>
          <w:szCs w:val="24"/>
        </w:rPr>
        <w:t xml:space="preserve"> memberikan sumbangan dalam upaya meningkatkan mutu proses pembelajaran melalui me</w:t>
      </w:r>
      <w:r w:rsidR="005837CC">
        <w:rPr>
          <w:rFonts w:ascii="Times New Roman" w:hAnsi="Times New Roman" w:cs="Times New Roman"/>
          <w:sz w:val="24"/>
          <w:szCs w:val="24"/>
        </w:rPr>
        <w:t>nulis</w:t>
      </w:r>
      <w:r>
        <w:rPr>
          <w:rFonts w:ascii="Times New Roman" w:hAnsi="Times New Roman" w:cs="Times New Roman"/>
          <w:sz w:val="24"/>
          <w:szCs w:val="24"/>
        </w:rPr>
        <w:t xml:space="preserve"> permulaan.</w:t>
      </w:r>
    </w:p>
    <w:p w:rsidR="00754D02" w:rsidRDefault="00754D02" w:rsidP="00B471D2">
      <w:pPr>
        <w:pStyle w:val="ListParagraph"/>
        <w:numPr>
          <w:ilvl w:val="0"/>
          <w:numId w:val="8"/>
        </w:numPr>
        <w:tabs>
          <w:tab w:val="left" w:pos="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754D02">
        <w:rPr>
          <w:rFonts w:ascii="Times New Roman" w:hAnsi="Times New Roman" w:cs="Times New Roman"/>
          <w:sz w:val="24"/>
          <w:szCs w:val="24"/>
        </w:rPr>
        <w:t>Guru harus terampil dalam mengelola dan me</w:t>
      </w:r>
      <w:r w:rsidR="004964DC">
        <w:rPr>
          <w:rFonts w:ascii="Times New Roman" w:hAnsi="Times New Roman" w:cs="Times New Roman"/>
          <w:sz w:val="24"/>
          <w:szCs w:val="24"/>
        </w:rPr>
        <w:t>mberkan berbagai macam bentuk latihan motorik halus</w:t>
      </w:r>
      <w:r w:rsidRPr="0075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D02">
        <w:rPr>
          <w:rFonts w:ascii="Times New Roman" w:hAnsi="Times New Roman" w:cs="Times New Roman"/>
          <w:sz w:val="24"/>
          <w:szCs w:val="24"/>
        </w:rPr>
        <w:t>dalam pembelajaran secara variatif.</w:t>
      </w:r>
    </w:p>
    <w:p w:rsidR="00754D02" w:rsidRPr="00C40272" w:rsidRDefault="00C40272" w:rsidP="00B471D2">
      <w:pPr>
        <w:pStyle w:val="ListParagraph"/>
        <w:numPr>
          <w:ilvl w:val="0"/>
          <w:numId w:val="8"/>
        </w:numPr>
        <w:tabs>
          <w:tab w:val="left" w:pos="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40272">
        <w:rPr>
          <w:rFonts w:ascii="Times New Roman" w:hAnsi="Times New Roman" w:cs="Times New Roman"/>
          <w:sz w:val="24"/>
          <w:szCs w:val="24"/>
        </w:rPr>
        <w:t xml:space="preserve">Guru diharapkan lebih menggali pengetahuannya mengenai </w:t>
      </w:r>
      <w:r w:rsidR="004964DC">
        <w:rPr>
          <w:rFonts w:ascii="Times New Roman" w:hAnsi="Times New Roman" w:cs="Times New Roman"/>
          <w:sz w:val="24"/>
          <w:szCs w:val="24"/>
        </w:rPr>
        <w:t>latihan motorik halus</w:t>
      </w:r>
      <w:r w:rsidRPr="00C40272">
        <w:rPr>
          <w:rFonts w:ascii="Times New Roman" w:hAnsi="Times New Roman" w:cs="Times New Roman"/>
          <w:sz w:val="24"/>
          <w:szCs w:val="24"/>
        </w:rPr>
        <w:t xml:space="preserve"> dan media yang tepat bagi murid melalui pelatihan maupun seminar.</w:t>
      </w:r>
    </w:p>
    <w:p w:rsidR="00103FEC" w:rsidRDefault="00103FEC" w:rsidP="00B471D2">
      <w:pPr>
        <w:pStyle w:val="ListParagraph"/>
        <w:numPr>
          <w:ilvl w:val="0"/>
          <w:numId w:val="7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</w:t>
      </w:r>
    </w:p>
    <w:p w:rsidR="00DC46DC" w:rsidRPr="00DC46DC" w:rsidRDefault="00273672" w:rsidP="007922A5">
      <w:pPr>
        <w:pStyle w:val="ListParagraph"/>
        <w:spacing w:before="30" w:after="30"/>
        <w:ind w:left="45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46DC" w:rsidRPr="00DC46DC">
        <w:rPr>
          <w:rFonts w:ascii="Times New Roman" w:hAnsi="Times New Roman" w:cs="Times New Roman"/>
          <w:sz w:val="24"/>
          <w:szCs w:val="24"/>
        </w:rPr>
        <w:t>iharapkan dapat mengembangkan permasalahan penelitian ini secara lebih mendalam sehingga dapat memberikan sumbangan pengetahuan yang lebih bermanfaat bagi murid-murid berkenutuhan khusus, khususnya anak yang m</w:t>
      </w:r>
      <w:r w:rsidR="004964DC">
        <w:rPr>
          <w:rFonts w:ascii="Times New Roman" w:hAnsi="Times New Roman" w:cs="Times New Roman"/>
          <w:sz w:val="24"/>
          <w:szCs w:val="24"/>
        </w:rPr>
        <w:t>engalami kesulitan dalam menulis</w:t>
      </w:r>
      <w:r w:rsidR="00DC46DC" w:rsidRPr="00DC46DC">
        <w:rPr>
          <w:rFonts w:ascii="Times New Roman" w:hAnsi="Times New Roman" w:cs="Times New Roman"/>
          <w:sz w:val="24"/>
          <w:szCs w:val="24"/>
        </w:rPr>
        <w:t>.</w:t>
      </w:r>
    </w:p>
    <w:p w:rsidR="00DC46DC" w:rsidRPr="00DC46DC" w:rsidRDefault="00DC46DC" w:rsidP="00325336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DB1AF1" w:rsidRDefault="00DB1AF1" w:rsidP="009479A3">
      <w:pPr>
        <w:ind w:left="426" w:hanging="426"/>
      </w:pPr>
    </w:p>
    <w:p w:rsidR="00E83C22" w:rsidRDefault="00E83C22" w:rsidP="009479A3">
      <w:pPr>
        <w:ind w:left="426" w:hanging="426"/>
      </w:pPr>
    </w:p>
    <w:p w:rsidR="00E83C22" w:rsidRDefault="00E83C22" w:rsidP="009479A3">
      <w:pPr>
        <w:ind w:left="426" w:hanging="426"/>
      </w:pPr>
    </w:p>
    <w:p w:rsidR="00E83C22" w:rsidRDefault="00E83C22" w:rsidP="009479A3">
      <w:pPr>
        <w:ind w:left="426" w:hanging="426"/>
      </w:pPr>
    </w:p>
    <w:p w:rsidR="00E83C22" w:rsidRDefault="009D1727" w:rsidP="00AD075B">
      <w:pPr>
        <w:tabs>
          <w:tab w:val="left" w:pos="4874"/>
        </w:tabs>
        <w:ind w:left="426" w:hanging="426"/>
      </w:pPr>
      <w:r>
        <w:tab/>
      </w:r>
      <w:r>
        <w:tab/>
      </w:r>
    </w:p>
    <w:p w:rsidR="00482AFC" w:rsidRPr="00AD075B" w:rsidRDefault="009D1727" w:rsidP="00AD075B">
      <w:pPr>
        <w:ind w:left="426" w:hanging="426"/>
      </w:pPr>
      <w:r>
        <w:tab/>
      </w:r>
      <w:r>
        <w:tab/>
      </w:r>
    </w:p>
    <w:sectPr w:rsidR="00482AFC" w:rsidRPr="00AD075B" w:rsidSect="00497EA7">
      <w:headerReference w:type="even" r:id="rId8"/>
      <w:headerReference w:type="default" r:id="rId9"/>
      <w:footerReference w:type="first" r:id="rId10"/>
      <w:pgSz w:w="12240" w:h="15840" w:code="1"/>
      <w:pgMar w:top="2275" w:right="1699" w:bottom="1699" w:left="2275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15" w:rsidRDefault="00014C15" w:rsidP="00761FBD">
      <w:pPr>
        <w:spacing w:line="240" w:lineRule="auto"/>
      </w:pPr>
      <w:r>
        <w:separator/>
      </w:r>
    </w:p>
  </w:endnote>
  <w:endnote w:type="continuationSeparator" w:id="1">
    <w:p w:rsidR="00014C15" w:rsidRDefault="00014C15" w:rsidP="00761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3969"/>
      <w:docPartObj>
        <w:docPartGallery w:val="Page Numbers (Bottom of Page)"/>
        <w:docPartUnique/>
      </w:docPartObj>
    </w:sdtPr>
    <w:sdtContent>
      <w:p w:rsidR="00497EA7" w:rsidRDefault="00497EA7">
        <w:pPr>
          <w:pStyle w:val="Footer"/>
          <w:jc w:val="center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9D1727" w:rsidRDefault="009D1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15" w:rsidRDefault="00014C15" w:rsidP="00761FBD">
      <w:pPr>
        <w:spacing w:line="240" w:lineRule="auto"/>
      </w:pPr>
      <w:r>
        <w:separator/>
      </w:r>
    </w:p>
  </w:footnote>
  <w:footnote w:type="continuationSeparator" w:id="1">
    <w:p w:rsidR="00014C15" w:rsidRDefault="00014C15" w:rsidP="00761F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27" w:rsidRDefault="009D1727">
    <w:pPr>
      <w:pStyle w:val="Header"/>
      <w:jc w:val="right"/>
    </w:pPr>
    <w:r>
      <w:t>4</w:t>
    </w:r>
    <w:sdt>
      <w:sdtPr>
        <w:id w:val="7162808"/>
        <w:docPartObj>
          <w:docPartGallery w:val="Page Numbers (Top of Page)"/>
          <w:docPartUnique/>
        </w:docPartObj>
      </w:sdtPr>
      <w:sdtContent>
        <w:r>
          <w:t>1</w:t>
        </w:r>
      </w:sdtContent>
    </w:sdt>
  </w:p>
  <w:p w:rsidR="009D1727" w:rsidRDefault="009D17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813"/>
      <w:docPartObj>
        <w:docPartGallery w:val="Page Numbers (Top of Page)"/>
        <w:docPartUnique/>
      </w:docPartObj>
    </w:sdtPr>
    <w:sdtContent>
      <w:p w:rsidR="009D1727" w:rsidRDefault="00237381">
        <w:pPr>
          <w:pStyle w:val="Header"/>
          <w:jc w:val="right"/>
        </w:pPr>
        <w:fldSimple w:instr=" PAGE   \* MERGEFORMAT ">
          <w:r w:rsidR="00497EA7">
            <w:rPr>
              <w:noProof/>
            </w:rPr>
            <w:t>54</w:t>
          </w:r>
        </w:fldSimple>
      </w:p>
    </w:sdtContent>
  </w:sdt>
  <w:p w:rsidR="009D1727" w:rsidRDefault="009D1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B6A"/>
    <w:multiLevelType w:val="hybridMultilevel"/>
    <w:tmpl w:val="65643CD6"/>
    <w:lvl w:ilvl="0" w:tplc="2F28579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D16A87"/>
    <w:multiLevelType w:val="hybridMultilevel"/>
    <w:tmpl w:val="1FEE40BA"/>
    <w:lvl w:ilvl="0" w:tplc="0409000F">
      <w:start w:val="1"/>
      <w:numFmt w:val="decimal"/>
      <w:lvlText w:val="%1."/>
      <w:lvlJc w:val="left"/>
      <w:pPr>
        <w:ind w:left="3153" w:hanging="360"/>
      </w:p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2">
    <w:nsid w:val="03492D0A"/>
    <w:multiLevelType w:val="hybridMultilevel"/>
    <w:tmpl w:val="9BCECD8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38E1836"/>
    <w:multiLevelType w:val="hybridMultilevel"/>
    <w:tmpl w:val="038A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FC0"/>
    <w:multiLevelType w:val="hybridMultilevel"/>
    <w:tmpl w:val="E9ECBEBE"/>
    <w:lvl w:ilvl="0" w:tplc="2AD0C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4DAB"/>
    <w:multiLevelType w:val="hybridMultilevel"/>
    <w:tmpl w:val="C1BCD02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0A218A"/>
    <w:multiLevelType w:val="hybridMultilevel"/>
    <w:tmpl w:val="207EF7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C09721B"/>
    <w:multiLevelType w:val="hybridMultilevel"/>
    <w:tmpl w:val="E39EE126"/>
    <w:lvl w:ilvl="0" w:tplc="04090011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C4619B8"/>
    <w:multiLevelType w:val="hybridMultilevel"/>
    <w:tmpl w:val="C308A568"/>
    <w:lvl w:ilvl="0" w:tplc="0409000F">
      <w:start w:val="1"/>
      <w:numFmt w:val="decimal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0FFD1C01"/>
    <w:multiLevelType w:val="hybridMultilevel"/>
    <w:tmpl w:val="ADF2AE8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2630AF9"/>
    <w:multiLevelType w:val="hybridMultilevel"/>
    <w:tmpl w:val="7414C2C2"/>
    <w:lvl w:ilvl="0" w:tplc="18A6FF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844"/>
    <w:multiLevelType w:val="hybridMultilevel"/>
    <w:tmpl w:val="8CC28E1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68A6A82"/>
    <w:multiLevelType w:val="hybridMultilevel"/>
    <w:tmpl w:val="948E9DF8"/>
    <w:lvl w:ilvl="0" w:tplc="F034A768">
      <w:start w:val="1"/>
      <w:numFmt w:val="upperLetter"/>
      <w:lvlText w:val="%1."/>
      <w:lvlJc w:val="left"/>
      <w:pPr>
        <w:ind w:left="243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>
    <w:nsid w:val="1BAC4F49"/>
    <w:multiLevelType w:val="hybridMultilevel"/>
    <w:tmpl w:val="EA82FF30"/>
    <w:lvl w:ilvl="0" w:tplc="62D64874">
      <w:start w:val="3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1512D4FA">
      <w:numFmt w:val="none"/>
      <w:lvlText w:val=""/>
      <w:lvlJc w:val="left"/>
      <w:pPr>
        <w:tabs>
          <w:tab w:val="num" w:pos="360"/>
        </w:tabs>
      </w:pPr>
    </w:lvl>
    <w:lvl w:ilvl="2" w:tplc="0BE6FCB2">
      <w:numFmt w:val="none"/>
      <w:lvlText w:val=""/>
      <w:lvlJc w:val="left"/>
      <w:pPr>
        <w:tabs>
          <w:tab w:val="num" w:pos="360"/>
        </w:tabs>
      </w:pPr>
    </w:lvl>
    <w:lvl w:ilvl="3" w:tplc="DFAC5F8C">
      <w:numFmt w:val="none"/>
      <w:lvlText w:val=""/>
      <w:lvlJc w:val="left"/>
      <w:pPr>
        <w:tabs>
          <w:tab w:val="num" w:pos="360"/>
        </w:tabs>
      </w:pPr>
    </w:lvl>
    <w:lvl w:ilvl="4" w:tplc="0052CC36">
      <w:numFmt w:val="none"/>
      <w:lvlText w:val=""/>
      <w:lvlJc w:val="left"/>
      <w:pPr>
        <w:tabs>
          <w:tab w:val="num" w:pos="360"/>
        </w:tabs>
      </w:pPr>
    </w:lvl>
    <w:lvl w:ilvl="5" w:tplc="B7CA551A">
      <w:numFmt w:val="none"/>
      <w:lvlText w:val=""/>
      <w:lvlJc w:val="left"/>
      <w:pPr>
        <w:tabs>
          <w:tab w:val="num" w:pos="360"/>
        </w:tabs>
      </w:pPr>
    </w:lvl>
    <w:lvl w:ilvl="6" w:tplc="1CB82D52">
      <w:numFmt w:val="none"/>
      <w:lvlText w:val=""/>
      <w:lvlJc w:val="left"/>
      <w:pPr>
        <w:tabs>
          <w:tab w:val="num" w:pos="360"/>
        </w:tabs>
      </w:pPr>
    </w:lvl>
    <w:lvl w:ilvl="7" w:tplc="E7EAAE34">
      <w:numFmt w:val="none"/>
      <w:lvlText w:val=""/>
      <w:lvlJc w:val="left"/>
      <w:pPr>
        <w:tabs>
          <w:tab w:val="num" w:pos="360"/>
        </w:tabs>
      </w:pPr>
    </w:lvl>
    <w:lvl w:ilvl="8" w:tplc="8258F32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FD46A6"/>
    <w:multiLevelType w:val="hybridMultilevel"/>
    <w:tmpl w:val="32FE8D9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0087D6E"/>
    <w:multiLevelType w:val="hybridMultilevel"/>
    <w:tmpl w:val="92E0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42BBA"/>
    <w:multiLevelType w:val="hybridMultilevel"/>
    <w:tmpl w:val="E736876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36F0B8B"/>
    <w:multiLevelType w:val="hybridMultilevel"/>
    <w:tmpl w:val="E4A0902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64A0DCC"/>
    <w:multiLevelType w:val="hybridMultilevel"/>
    <w:tmpl w:val="E6D0394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6536C30"/>
    <w:multiLevelType w:val="hybridMultilevel"/>
    <w:tmpl w:val="595CB57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9A84DD7"/>
    <w:multiLevelType w:val="hybridMultilevel"/>
    <w:tmpl w:val="0F3E2C7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29D91982"/>
    <w:multiLevelType w:val="hybridMultilevel"/>
    <w:tmpl w:val="5C0E1D28"/>
    <w:lvl w:ilvl="0" w:tplc="F5F41D40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2A2049C6"/>
    <w:multiLevelType w:val="hybridMultilevel"/>
    <w:tmpl w:val="6414D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F6536"/>
    <w:multiLevelType w:val="hybridMultilevel"/>
    <w:tmpl w:val="3C785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12BE0"/>
    <w:multiLevelType w:val="hybridMultilevel"/>
    <w:tmpl w:val="CE7CEB1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2FCD77D9"/>
    <w:multiLevelType w:val="hybridMultilevel"/>
    <w:tmpl w:val="62966F7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C55BFB"/>
    <w:multiLevelType w:val="hybridMultilevel"/>
    <w:tmpl w:val="2D380588"/>
    <w:lvl w:ilvl="0" w:tplc="04090011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9257434"/>
    <w:multiLevelType w:val="hybridMultilevel"/>
    <w:tmpl w:val="2994A0C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3B946216"/>
    <w:multiLevelType w:val="hybridMultilevel"/>
    <w:tmpl w:val="C2F6E53C"/>
    <w:lvl w:ilvl="0" w:tplc="6344827A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C6362E6"/>
    <w:multiLevelType w:val="hybridMultilevel"/>
    <w:tmpl w:val="2994A0C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3CBF3512"/>
    <w:multiLevelType w:val="hybridMultilevel"/>
    <w:tmpl w:val="503C7FE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3E3A08EC"/>
    <w:multiLevelType w:val="hybridMultilevel"/>
    <w:tmpl w:val="7A6C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A7079"/>
    <w:multiLevelType w:val="hybridMultilevel"/>
    <w:tmpl w:val="6E6EE1F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6A84F82"/>
    <w:multiLevelType w:val="hybridMultilevel"/>
    <w:tmpl w:val="DFD20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42167"/>
    <w:multiLevelType w:val="hybridMultilevel"/>
    <w:tmpl w:val="49EEBC62"/>
    <w:lvl w:ilvl="0" w:tplc="9ED021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D07C53"/>
    <w:multiLevelType w:val="hybridMultilevel"/>
    <w:tmpl w:val="C29ED98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4BA52ED0"/>
    <w:multiLevelType w:val="hybridMultilevel"/>
    <w:tmpl w:val="14EE309C"/>
    <w:lvl w:ilvl="0" w:tplc="1D06C23C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4CC60260"/>
    <w:multiLevelType w:val="hybridMultilevel"/>
    <w:tmpl w:val="6B949A2C"/>
    <w:lvl w:ilvl="0" w:tplc="F034A768">
      <w:start w:val="1"/>
      <w:numFmt w:val="upperLetter"/>
      <w:lvlText w:val="%1."/>
      <w:lvlJc w:val="left"/>
      <w:pPr>
        <w:ind w:left="243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8">
    <w:nsid w:val="4F751498"/>
    <w:multiLevelType w:val="hybridMultilevel"/>
    <w:tmpl w:val="F6745E7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50C71932"/>
    <w:multiLevelType w:val="hybridMultilevel"/>
    <w:tmpl w:val="5CF4712A"/>
    <w:lvl w:ilvl="0" w:tplc="C5E0D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52D12"/>
    <w:multiLevelType w:val="hybridMultilevel"/>
    <w:tmpl w:val="6414D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14FD3"/>
    <w:multiLevelType w:val="hybridMultilevel"/>
    <w:tmpl w:val="4112AA0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9AB3CFE"/>
    <w:multiLevelType w:val="hybridMultilevel"/>
    <w:tmpl w:val="54C6C68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9CB0B02"/>
    <w:multiLevelType w:val="hybridMultilevel"/>
    <w:tmpl w:val="E56CE0C2"/>
    <w:lvl w:ilvl="0" w:tplc="087CC64A">
      <w:start w:val="1"/>
      <w:numFmt w:val="decimal"/>
      <w:lvlText w:val="%1."/>
      <w:lvlJc w:val="left"/>
      <w:pPr>
        <w:ind w:left="3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44">
    <w:nsid w:val="5D1B24E9"/>
    <w:multiLevelType w:val="hybridMultilevel"/>
    <w:tmpl w:val="73E82E4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613C0440"/>
    <w:multiLevelType w:val="hybridMultilevel"/>
    <w:tmpl w:val="DFD20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D6728"/>
    <w:multiLevelType w:val="hybridMultilevel"/>
    <w:tmpl w:val="7CCC0638"/>
    <w:lvl w:ilvl="0" w:tplc="DFB2585C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62150D82"/>
    <w:multiLevelType w:val="hybridMultilevel"/>
    <w:tmpl w:val="B12A0B3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63AE4E8A"/>
    <w:multiLevelType w:val="hybridMultilevel"/>
    <w:tmpl w:val="8FFC478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63B60353"/>
    <w:multiLevelType w:val="hybridMultilevel"/>
    <w:tmpl w:val="54187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340EE"/>
    <w:multiLevelType w:val="hybridMultilevel"/>
    <w:tmpl w:val="0B66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D7800"/>
    <w:multiLevelType w:val="hybridMultilevel"/>
    <w:tmpl w:val="B1A4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D1B9C"/>
    <w:multiLevelType w:val="hybridMultilevel"/>
    <w:tmpl w:val="BBF2E732"/>
    <w:lvl w:ilvl="0" w:tplc="A6C45F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EE10A0"/>
    <w:multiLevelType w:val="hybridMultilevel"/>
    <w:tmpl w:val="FDE27A6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69E2496D"/>
    <w:multiLevelType w:val="hybridMultilevel"/>
    <w:tmpl w:val="51E648F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6EC82E75"/>
    <w:multiLevelType w:val="hybridMultilevel"/>
    <w:tmpl w:val="D2883734"/>
    <w:lvl w:ilvl="0" w:tplc="C3DC7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0601A3"/>
    <w:multiLevelType w:val="hybridMultilevel"/>
    <w:tmpl w:val="ADF2AE8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6FEF7402"/>
    <w:multiLevelType w:val="hybridMultilevel"/>
    <w:tmpl w:val="763EAAF0"/>
    <w:lvl w:ilvl="0" w:tplc="4B9C1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BF0C6B"/>
    <w:multiLevelType w:val="hybridMultilevel"/>
    <w:tmpl w:val="2AE019B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716F7166"/>
    <w:multiLevelType w:val="hybridMultilevel"/>
    <w:tmpl w:val="57EE9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BA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BE2211"/>
    <w:multiLevelType w:val="hybridMultilevel"/>
    <w:tmpl w:val="1278D9D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4920D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1FEF564">
      <w:start w:val="1"/>
      <w:numFmt w:val="decimal"/>
      <w:lvlText w:val="%3)"/>
      <w:lvlJc w:val="left"/>
      <w:pPr>
        <w:tabs>
          <w:tab w:val="num" w:pos="2715"/>
        </w:tabs>
        <w:ind w:left="2715" w:hanging="375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DA30">
      <w:start w:val="1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84227E">
      <w:start w:val="1"/>
      <w:numFmt w:val="upperLetter"/>
      <w:lvlText w:val="%8."/>
      <w:lvlJc w:val="left"/>
      <w:pPr>
        <w:ind w:left="6120" w:hanging="360"/>
      </w:pPr>
      <w:rPr>
        <w:rFonts w:hint="default"/>
        <w:i w:val="0"/>
      </w:rPr>
    </w:lvl>
    <w:lvl w:ilvl="8" w:tplc="ABB83556">
      <w:start w:val="4"/>
      <w:numFmt w:val="decimal"/>
      <w:lvlText w:val="%9"/>
      <w:lvlJc w:val="left"/>
      <w:pPr>
        <w:ind w:left="7020" w:hanging="360"/>
      </w:pPr>
      <w:rPr>
        <w:rFonts w:hint="default"/>
      </w:rPr>
    </w:lvl>
  </w:abstractNum>
  <w:abstractNum w:abstractNumId="61">
    <w:nsid w:val="74AE0741"/>
    <w:multiLevelType w:val="hybridMultilevel"/>
    <w:tmpl w:val="93743546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775B24BD"/>
    <w:multiLevelType w:val="hybridMultilevel"/>
    <w:tmpl w:val="1F84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5A5BB1"/>
    <w:multiLevelType w:val="hybridMultilevel"/>
    <w:tmpl w:val="93362708"/>
    <w:lvl w:ilvl="0" w:tplc="D3225982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>
    <w:nsid w:val="7C2A38B3"/>
    <w:multiLevelType w:val="hybridMultilevel"/>
    <w:tmpl w:val="C36CA0C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3"/>
  </w:num>
  <w:num w:numId="2">
    <w:abstractNumId w:val="4"/>
  </w:num>
  <w:num w:numId="3">
    <w:abstractNumId w:val="40"/>
  </w:num>
  <w:num w:numId="4">
    <w:abstractNumId w:val="57"/>
  </w:num>
  <w:num w:numId="5">
    <w:abstractNumId w:val="45"/>
  </w:num>
  <w:num w:numId="6">
    <w:abstractNumId w:val="3"/>
  </w:num>
  <w:num w:numId="7">
    <w:abstractNumId w:val="51"/>
  </w:num>
  <w:num w:numId="8">
    <w:abstractNumId w:val="22"/>
  </w:num>
  <w:num w:numId="9">
    <w:abstractNumId w:val="13"/>
  </w:num>
  <w:num w:numId="10">
    <w:abstractNumId w:val="31"/>
  </w:num>
  <w:num w:numId="11">
    <w:abstractNumId w:val="34"/>
  </w:num>
  <w:num w:numId="12">
    <w:abstractNumId w:val="23"/>
  </w:num>
  <w:num w:numId="13">
    <w:abstractNumId w:val="62"/>
  </w:num>
  <w:num w:numId="14">
    <w:abstractNumId w:val="39"/>
  </w:num>
  <w:num w:numId="15">
    <w:abstractNumId w:val="52"/>
  </w:num>
  <w:num w:numId="16">
    <w:abstractNumId w:val="14"/>
  </w:num>
  <w:num w:numId="17">
    <w:abstractNumId w:val="10"/>
  </w:num>
  <w:num w:numId="18">
    <w:abstractNumId w:val="44"/>
  </w:num>
  <w:num w:numId="19">
    <w:abstractNumId w:val="15"/>
  </w:num>
  <w:num w:numId="20">
    <w:abstractNumId w:val="50"/>
  </w:num>
  <w:num w:numId="21">
    <w:abstractNumId w:val="0"/>
  </w:num>
  <w:num w:numId="22">
    <w:abstractNumId w:val="6"/>
  </w:num>
  <w:num w:numId="23">
    <w:abstractNumId w:val="55"/>
  </w:num>
  <w:num w:numId="24">
    <w:abstractNumId w:val="42"/>
  </w:num>
  <w:num w:numId="25">
    <w:abstractNumId w:val="60"/>
  </w:num>
  <w:num w:numId="26">
    <w:abstractNumId w:val="49"/>
  </w:num>
  <w:num w:numId="27">
    <w:abstractNumId w:val="28"/>
  </w:num>
  <w:num w:numId="28">
    <w:abstractNumId w:val="12"/>
  </w:num>
  <w:num w:numId="29">
    <w:abstractNumId w:val="58"/>
  </w:num>
  <w:num w:numId="30">
    <w:abstractNumId w:val="64"/>
  </w:num>
  <w:num w:numId="31">
    <w:abstractNumId w:val="1"/>
  </w:num>
  <w:num w:numId="32">
    <w:abstractNumId w:val="29"/>
  </w:num>
  <w:num w:numId="33">
    <w:abstractNumId w:val="37"/>
  </w:num>
  <w:num w:numId="34">
    <w:abstractNumId w:val="27"/>
  </w:num>
  <w:num w:numId="35">
    <w:abstractNumId w:val="18"/>
  </w:num>
  <w:num w:numId="36">
    <w:abstractNumId w:val="63"/>
  </w:num>
  <w:num w:numId="37">
    <w:abstractNumId w:val="43"/>
  </w:num>
  <w:num w:numId="38">
    <w:abstractNumId w:val="54"/>
  </w:num>
  <w:num w:numId="39">
    <w:abstractNumId w:val="32"/>
  </w:num>
  <w:num w:numId="40">
    <w:abstractNumId w:val="20"/>
  </w:num>
  <w:num w:numId="41">
    <w:abstractNumId w:val="38"/>
  </w:num>
  <w:num w:numId="42">
    <w:abstractNumId w:val="2"/>
  </w:num>
  <w:num w:numId="43">
    <w:abstractNumId w:val="17"/>
  </w:num>
  <w:num w:numId="44">
    <w:abstractNumId w:val="48"/>
  </w:num>
  <w:num w:numId="45">
    <w:abstractNumId w:val="41"/>
  </w:num>
  <w:num w:numId="46">
    <w:abstractNumId w:val="47"/>
  </w:num>
  <w:num w:numId="47">
    <w:abstractNumId w:val="35"/>
  </w:num>
  <w:num w:numId="48">
    <w:abstractNumId w:val="30"/>
  </w:num>
  <w:num w:numId="49">
    <w:abstractNumId w:val="46"/>
  </w:num>
  <w:num w:numId="50">
    <w:abstractNumId w:val="56"/>
  </w:num>
  <w:num w:numId="51">
    <w:abstractNumId w:val="9"/>
  </w:num>
  <w:num w:numId="52">
    <w:abstractNumId w:val="19"/>
  </w:num>
  <w:num w:numId="53">
    <w:abstractNumId w:val="61"/>
  </w:num>
  <w:num w:numId="54">
    <w:abstractNumId w:val="53"/>
  </w:num>
  <w:num w:numId="55">
    <w:abstractNumId w:val="24"/>
  </w:num>
  <w:num w:numId="56">
    <w:abstractNumId w:val="8"/>
  </w:num>
  <w:num w:numId="57">
    <w:abstractNumId w:val="25"/>
  </w:num>
  <w:num w:numId="58">
    <w:abstractNumId w:val="16"/>
  </w:num>
  <w:num w:numId="59">
    <w:abstractNumId w:val="26"/>
  </w:num>
  <w:num w:numId="60">
    <w:abstractNumId w:val="7"/>
  </w:num>
  <w:num w:numId="61">
    <w:abstractNumId w:val="36"/>
  </w:num>
  <w:num w:numId="62">
    <w:abstractNumId w:val="21"/>
  </w:num>
  <w:num w:numId="63">
    <w:abstractNumId w:val="5"/>
  </w:num>
  <w:num w:numId="64">
    <w:abstractNumId w:val="11"/>
  </w:num>
  <w:num w:numId="65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D35AD9"/>
    <w:rsid w:val="000013C3"/>
    <w:rsid w:val="00013004"/>
    <w:rsid w:val="00014C15"/>
    <w:rsid w:val="0003657E"/>
    <w:rsid w:val="0004362E"/>
    <w:rsid w:val="000510DB"/>
    <w:rsid w:val="00051D5F"/>
    <w:rsid w:val="000649F0"/>
    <w:rsid w:val="00084580"/>
    <w:rsid w:val="000850B7"/>
    <w:rsid w:val="00093A84"/>
    <w:rsid w:val="000962F3"/>
    <w:rsid w:val="000A1371"/>
    <w:rsid w:val="000B3D1E"/>
    <w:rsid w:val="000B605E"/>
    <w:rsid w:val="000B6F15"/>
    <w:rsid w:val="000C3719"/>
    <w:rsid w:val="000C7BD4"/>
    <w:rsid w:val="000D6288"/>
    <w:rsid w:val="000E27FD"/>
    <w:rsid w:val="00100369"/>
    <w:rsid w:val="00101271"/>
    <w:rsid w:val="00103FEC"/>
    <w:rsid w:val="001078B2"/>
    <w:rsid w:val="00110A36"/>
    <w:rsid w:val="00111E86"/>
    <w:rsid w:val="001135A8"/>
    <w:rsid w:val="00117844"/>
    <w:rsid w:val="00131786"/>
    <w:rsid w:val="001318F5"/>
    <w:rsid w:val="00141227"/>
    <w:rsid w:val="0014774E"/>
    <w:rsid w:val="00152079"/>
    <w:rsid w:val="0015432D"/>
    <w:rsid w:val="0016208F"/>
    <w:rsid w:val="001627DA"/>
    <w:rsid w:val="00163197"/>
    <w:rsid w:val="00173F9B"/>
    <w:rsid w:val="00180FEC"/>
    <w:rsid w:val="00183EA1"/>
    <w:rsid w:val="00186BA0"/>
    <w:rsid w:val="001B337D"/>
    <w:rsid w:val="001B4FB3"/>
    <w:rsid w:val="001D2C3B"/>
    <w:rsid w:val="001F11EC"/>
    <w:rsid w:val="001F18B6"/>
    <w:rsid w:val="001F2E8B"/>
    <w:rsid w:val="00216AB8"/>
    <w:rsid w:val="00216CD9"/>
    <w:rsid w:val="002212BD"/>
    <w:rsid w:val="0022162C"/>
    <w:rsid w:val="002218FF"/>
    <w:rsid w:val="002305E8"/>
    <w:rsid w:val="00237381"/>
    <w:rsid w:val="0024031F"/>
    <w:rsid w:val="00242F5E"/>
    <w:rsid w:val="00255462"/>
    <w:rsid w:val="00255DDD"/>
    <w:rsid w:val="00257425"/>
    <w:rsid w:val="0027091A"/>
    <w:rsid w:val="00271850"/>
    <w:rsid w:val="00273672"/>
    <w:rsid w:val="002736CD"/>
    <w:rsid w:val="0028748C"/>
    <w:rsid w:val="00292FC9"/>
    <w:rsid w:val="00296164"/>
    <w:rsid w:val="002B2E69"/>
    <w:rsid w:val="002B57D6"/>
    <w:rsid w:val="002C0910"/>
    <w:rsid w:val="002C3A2C"/>
    <w:rsid w:val="002C77B9"/>
    <w:rsid w:val="002D2DE7"/>
    <w:rsid w:val="002D3A55"/>
    <w:rsid w:val="002D5E25"/>
    <w:rsid w:val="002D70FB"/>
    <w:rsid w:val="002D7D39"/>
    <w:rsid w:val="002E150E"/>
    <w:rsid w:val="002E5BB7"/>
    <w:rsid w:val="002F04B5"/>
    <w:rsid w:val="002F1575"/>
    <w:rsid w:val="002F55C0"/>
    <w:rsid w:val="00303B31"/>
    <w:rsid w:val="00305590"/>
    <w:rsid w:val="00306A39"/>
    <w:rsid w:val="00316DD6"/>
    <w:rsid w:val="00321101"/>
    <w:rsid w:val="00321F5E"/>
    <w:rsid w:val="00325336"/>
    <w:rsid w:val="00341D99"/>
    <w:rsid w:val="00342E3C"/>
    <w:rsid w:val="00346188"/>
    <w:rsid w:val="00350760"/>
    <w:rsid w:val="00350DCB"/>
    <w:rsid w:val="00362DAA"/>
    <w:rsid w:val="003643CA"/>
    <w:rsid w:val="003657A6"/>
    <w:rsid w:val="003663BD"/>
    <w:rsid w:val="00367E0D"/>
    <w:rsid w:val="00371A83"/>
    <w:rsid w:val="00373D6D"/>
    <w:rsid w:val="003C739E"/>
    <w:rsid w:val="003D0060"/>
    <w:rsid w:val="003D3686"/>
    <w:rsid w:val="003E4F6A"/>
    <w:rsid w:val="003E7CE8"/>
    <w:rsid w:val="003F48FC"/>
    <w:rsid w:val="004134CC"/>
    <w:rsid w:val="00417CC8"/>
    <w:rsid w:val="00421818"/>
    <w:rsid w:val="004335E2"/>
    <w:rsid w:val="004376C7"/>
    <w:rsid w:val="0044674F"/>
    <w:rsid w:val="00455170"/>
    <w:rsid w:val="00456D7E"/>
    <w:rsid w:val="00456E27"/>
    <w:rsid w:val="00462B29"/>
    <w:rsid w:val="0046777D"/>
    <w:rsid w:val="00467C4E"/>
    <w:rsid w:val="00475AA4"/>
    <w:rsid w:val="00482AFC"/>
    <w:rsid w:val="004863B1"/>
    <w:rsid w:val="004958F9"/>
    <w:rsid w:val="004964DC"/>
    <w:rsid w:val="00497EA7"/>
    <w:rsid w:val="004A3756"/>
    <w:rsid w:val="004A64B3"/>
    <w:rsid w:val="004B4CB1"/>
    <w:rsid w:val="004C4388"/>
    <w:rsid w:val="004C45BB"/>
    <w:rsid w:val="004C506B"/>
    <w:rsid w:val="004E225D"/>
    <w:rsid w:val="004F29DB"/>
    <w:rsid w:val="004F726E"/>
    <w:rsid w:val="00500D45"/>
    <w:rsid w:val="00501C1F"/>
    <w:rsid w:val="00501FCC"/>
    <w:rsid w:val="00502955"/>
    <w:rsid w:val="00506B8D"/>
    <w:rsid w:val="00511A7D"/>
    <w:rsid w:val="0051224C"/>
    <w:rsid w:val="00515138"/>
    <w:rsid w:val="00516A2C"/>
    <w:rsid w:val="0052717A"/>
    <w:rsid w:val="00532144"/>
    <w:rsid w:val="00536738"/>
    <w:rsid w:val="005508E6"/>
    <w:rsid w:val="00551B71"/>
    <w:rsid w:val="00551E11"/>
    <w:rsid w:val="00552ED6"/>
    <w:rsid w:val="00557C3E"/>
    <w:rsid w:val="00564465"/>
    <w:rsid w:val="00572102"/>
    <w:rsid w:val="00581762"/>
    <w:rsid w:val="005837CC"/>
    <w:rsid w:val="00585CAF"/>
    <w:rsid w:val="0059107D"/>
    <w:rsid w:val="00595618"/>
    <w:rsid w:val="00596047"/>
    <w:rsid w:val="005A1522"/>
    <w:rsid w:val="005A2709"/>
    <w:rsid w:val="005D3ACF"/>
    <w:rsid w:val="005D4703"/>
    <w:rsid w:val="005D57AE"/>
    <w:rsid w:val="005D6E9E"/>
    <w:rsid w:val="005D7C3B"/>
    <w:rsid w:val="005E3F50"/>
    <w:rsid w:val="005E64ED"/>
    <w:rsid w:val="005F2856"/>
    <w:rsid w:val="005F67ED"/>
    <w:rsid w:val="005F71AC"/>
    <w:rsid w:val="006036E3"/>
    <w:rsid w:val="0060535B"/>
    <w:rsid w:val="00615F8D"/>
    <w:rsid w:val="00624F90"/>
    <w:rsid w:val="006250AA"/>
    <w:rsid w:val="00626FD6"/>
    <w:rsid w:val="00633E05"/>
    <w:rsid w:val="00637C11"/>
    <w:rsid w:val="00640BF9"/>
    <w:rsid w:val="00662A0A"/>
    <w:rsid w:val="00664077"/>
    <w:rsid w:val="0066615B"/>
    <w:rsid w:val="00684B47"/>
    <w:rsid w:val="006B1D57"/>
    <w:rsid w:val="006B5F81"/>
    <w:rsid w:val="006D1EC0"/>
    <w:rsid w:val="006E3DC4"/>
    <w:rsid w:val="006E4E27"/>
    <w:rsid w:val="006F0C06"/>
    <w:rsid w:val="006F2F99"/>
    <w:rsid w:val="006F55CC"/>
    <w:rsid w:val="006F590A"/>
    <w:rsid w:val="00704ED3"/>
    <w:rsid w:val="0071101A"/>
    <w:rsid w:val="007170BD"/>
    <w:rsid w:val="00726D8A"/>
    <w:rsid w:val="00754D02"/>
    <w:rsid w:val="00757719"/>
    <w:rsid w:val="00761FBD"/>
    <w:rsid w:val="007644A7"/>
    <w:rsid w:val="00770714"/>
    <w:rsid w:val="00770872"/>
    <w:rsid w:val="0077109C"/>
    <w:rsid w:val="00777C76"/>
    <w:rsid w:val="007859C8"/>
    <w:rsid w:val="007922A5"/>
    <w:rsid w:val="007979E6"/>
    <w:rsid w:val="007B2BFE"/>
    <w:rsid w:val="007C376A"/>
    <w:rsid w:val="007D3493"/>
    <w:rsid w:val="007D5EA5"/>
    <w:rsid w:val="007E4899"/>
    <w:rsid w:val="007F0091"/>
    <w:rsid w:val="007F6F2D"/>
    <w:rsid w:val="0081089F"/>
    <w:rsid w:val="00814768"/>
    <w:rsid w:val="00826E87"/>
    <w:rsid w:val="00835AE9"/>
    <w:rsid w:val="008411C9"/>
    <w:rsid w:val="00844396"/>
    <w:rsid w:val="008515B8"/>
    <w:rsid w:val="00897CC5"/>
    <w:rsid w:val="008A3EE2"/>
    <w:rsid w:val="008A4BB3"/>
    <w:rsid w:val="008A7293"/>
    <w:rsid w:val="008C1880"/>
    <w:rsid w:val="008C1F18"/>
    <w:rsid w:val="008C387E"/>
    <w:rsid w:val="008E0E75"/>
    <w:rsid w:val="008E53F1"/>
    <w:rsid w:val="008E557F"/>
    <w:rsid w:val="008F3406"/>
    <w:rsid w:val="008F733B"/>
    <w:rsid w:val="008F7C14"/>
    <w:rsid w:val="009027E7"/>
    <w:rsid w:val="009046B2"/>
    <w:rsid w:val="00905602"/>
    <w:rsid w:val="00907141"/>
    <w:rsid w:val="00913BAA"/>
    <w:rsid w:val="00916BE2"/>
    <w:rsid w:val="00917C5D"/>
    <w:rsid w:val="0092370A"/>
    <w:rsid w:val="00926F7A"/>
    <w:rsid w:val="009317E4"/>
    <w:rsid w:val="00932FCF"/>
    <w:rsid w:val="00943B33"/>
    <w:rsid w:val="009475D2"/>
    <w:rsid w:val="009479A3"/>
    <w:rsid w:val="0095527A"/>
    <w:rsid w:val="00957AA4"/>
    <w:rsid w:val="009602DA"/>
    <w:rsid w:val="00975350"/>
    <w:rsid w:val="00990191"/>
    <w:rsid w:val="00993E62"/>
    <w:rsid w:val="00997D6D"/>
    <w:rsid w:val="009A3502"/>
    <w:rsid w:val="009B0307"/>
    <w:rsid w:val="009B136E"/>
    <w:rsid w:val="009C62C7"/>
    <w:rsid w:val="009D1727"/>
    <w:rsid w:val="009D44D2"/>
    <w:rsid w:val="009F0AF7"/>
    <w:rsid w:val="009F6182"/>
    <w:rsid w:val="00A00983"/>
    <w:rsid w:val="00A139FC"/>
    <w:rsid w:val="00A21BD9"/>
    <w:rsid w:val="00A232B7"/>
    <w:rsid w:val="00A256EA"/>
    <w:rsid w:val="00A25B04"/>
    <w:rsid w:val="00A268D0"/>
    <w:rsid w:val="00A37C21"/>
    <w:rsid w:val="00A74488"/>
    <w:rsid w:val="00A752AD"/>
    <w:rsid w:val="00A76310"/>
    <w:rsid w:val="00A80DEF"/>
    <w:rsid w:val="00A812C0"/>
    <w:rsid w:val="00A8435F"/>
    <w:rsid w:val="00A90905"/>
    <w:rsid w:val="00A92C68"/>
    <w:rsid w:val="00AB4EA4"/>
    <w:rsid w:val="00AB50B8"/>
    <w:rsid w:val="00AC4A11"/>
    <w:rsid w:val="00AD075B"/>
    <w:rsid w:val="00AD6A59"/>
    <w:rsid w:val="00AE4299"/>
    <w:rsid w:val="00AF7861"/>
    <w:rsid w:val="00B00B13"/>
    <w:rsid w:val="00B11218"/>
    <w:rsid w:val="00B174EB"/>
    <w:rsid w:val="00B244E3"/>
    <w:rsid w:val="00B26A0C"/>
    <w:rsid w:val="00B471D2"/>
    <w:rsid w:val="00B52889"/>
    <w:rsid w:val="00B5321F"/>
    <w:rsid w:val="00B604F9"/>
    <w:rsid w:val="00B81579"/>
    <w:rsid w:val="00B93E81"/>
    <w:rsid w:val="00B96D8E"/>
    <w:rsid w:val="00BA2564"/>
    <w:rsid w:val="00BB2182"/>
    <w:rsid w:val="00BB6876"/>
    <w:rsid w:val="00BC55E6"/>
    <w:rsid w:val="00BC6964"/>
    <w:rsid w:val="00BC765B"/>
    <w:rsid w:val="00BD61F3"/>
    <w:rsid w:val="00BF5C22"/>
    <w:rsid w:val="00C03BCC"/>
    <w:rsid w:val="00C049C8"/>
    <w:rsid w:val="00C11A9D"/>
    <w:rsid w:val="00C27211"/>
    <w:rsid w:val="00C330AC"/>
    <w:rsid w:val="00C34777"/>
    <w:rsid w:val="00C40272"/>
    <w:rsid w:val="00C414D6"/>
    <w:rsid w:val="00C436A1"/>
    <w:rsid w:val="00C57B28"/>
    <w:rsid w:val="00C71C64"/>
    <w:rsid w:val="00C91729"/>
    <w:rsid w:val="00CA01D0"/>
    <w:rsid w:val="00CB51D9"/>
    <w:rsid w:val="00CB6742"/>
    <w:rsid w:val="00CB67E3"/>
    <w:rsid w:val="00CC0CB2"/>
    <w:rsid w:val="00CC0FE1"/>
    <w:rsid w:val="00CD1429"/>
    <w:rsid w:val="00CF04D5"/>
    <w:rsid w:val="00D02AC7"/>
    <w:rsid w:val="00D03DD8"/>
    <w:rsid w:val="00D07164"/>
    <w:rsid w:val="00D14355"/>
    <w:rsid w:val="00D15CBA"/>
    <w:rsid w:val="00D30529"/>
    <w:rsid w:val="00D30594"/>
    <w:rsid w:val="00D30F4D"/>
    <w:rsid w:val="00D32F33"/>
    <w:rsid w:val="00D34230"/>
    <w:rsid w:val="00D35004"/>
    <w:rsid w:val="00D35AD9"/>
    <w:rsid w:val="00D50184"/>
    <w:rsid w:val="00D53FBA"/>
    <w:rsid w:val="00D559AD"/>
    <w:rsid w:val="00D72B2F"/>
    <w:rsid w:val="00D72FA0"/>
    <w:rsid w:val="00D767CF"/>
    <w:rsid w:val="00D80CBE"/>
    <w:rsid w:val="00D84FEC"/>
    <w:rsid w:val="00D91984"/>
    <w:rsid w:val="00DA64E6"/>
    <w:rsid w:val="00DB1AF1"/>
    <w:rsid w:val="00DC1945"/>
    <w:rsid w:val="00DC3C2B"/>
    <w:rsid w:val="00DC46DC"/>
    <w:rsid w:val="00DD3A30"/>
    <w:rsid w:val="00DE0FBF"/>
    <w:rsid w:val="00DF4663"/>
    <w:rsid w:val="00DF6659"/>
    <w:rsid w:val="00DF6FE5"/>
    <w:rsid w:val="00E025E8"/>
    <w:rsid w:val="00E02C39"/>
    <w:rsid w:val="00E07D48"/>
    <w:rsid w:val="00E11AB1"/>
    <w:rsid w:val="00E13396"/>
    <w:rsid w:val="00E15968"/>
    <w:rsid w:val="00E4462E"/>
    <w:rsid w:val="00E44FE3"/>
    <w:rsid w:val="00E458F3"/>
    <w:rsid w:val="00E51EF8"/>
    <w:rsid w:val="00E54D92"/>
    <w:rsid w:val="00E62B16"/>
    <w:rsid w:val="00E6618D"/>
    <w:rsid w:val="00E7298A"/>
    <w:rsid w:val="00E72E0A"/>
    <w:rsid w:val="00E74FC9"/>
    <w:rsid w:val="00E75E5E"/>
    <w:rsid w:val="00E8016A"/>
    <w:rsid w:val="00E83C22"/>
    <w:rsid w:val="00E905DC"/>
    <w:rsid w:val="00EA0DF4"/>
    <w:rsid w:val="00EA2327"/>
    <w:rsid w:val="00EA38C8"/>
    <w:rsid w:val="00EB1A0E"/>
    <w:rsid w:val="00EB1D04"/>
    <w:rsid w:val="00EB7021"/>
    <w:rsid w:val="00EC36C5"/>
    <w:rsid w:val="00EC5535"/>
    <w:rsid w:val="00ED098A"/>
    <w:rsid w:val="00ED107F"/>
    <w:rsid w:val="00EE7F36"/>
    <w:rsid w:val="00F2230C"/>
    <w:rsid w:val="00F45BDC"/>
    <w:rsid w:val="00F50DF8"/>
    <w:rsid w:val="00F51CD0"/>
    <w:rsid w:val="00F813DD"/>
    <w:rsid w:val="00F943CB"/>
    <w:rsid w:val="00FB5B0F"/>
    <w:rsid w:val="00FC76B5"/>
    <w:rsid w:val="00FD2260"/>
    <w:rsid w:val="00FD400E"/>
    <w:rsid w:val="00FE6DCF"/>
    <w:rsid w:val="00FE78D5"/>
    <w:rsid w:val="00FF2D3B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BF9"/>
    <w:pPr>
      <w:spacing w:line="240" w:lineRule="auto"/>
      <w:ind w:left="0" w:firstLine="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1F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BD"/>
  </w:style>
  <w:style w:type="paragraph" w:styleId="Footer">
    <w:name w:val="footer"/>
    <w:basedOn w:val="Normal"/>
    <w:link w:val="FooterChar"/>
    <w:uiPriority w:val="99"/>
    <w:unhideWhenUsed/>
    <w:rsid w:val="00761F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BD"/>
  </w:style>
  <w:style w:type="table" w:styleId="TableGrid">
    <w:name w:val="Table Grid"/>
    <w:basedOn w:val="TableNormal"/>
    <w:uiPriority w:val="59"/>
    <w:rsid w:val="00FD400E"/>
    <w:pPr>
      <w:spacing w:line="240" w:lineRule="auto"/>
      <w:ind w:left="0"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4F64-9BC8-4DC2-B8C3-7AB24D2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Titi</dc:creator>
  <cp:lastModifiedBy>user</cp:lastModifiedBy>
  <cp:revision>308</cp:revision>
  <dcterms:created xsi:type="dcterms:W3CDTF">2013-06-06T12:52:00Z</dcterms:created>
  <dcterms:modified xsi:type="dcterms:W3CDTF">2015-06-26T17:02:00Z</dcterms:modified>
</cp:coreProperties>
</file>